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28" w:rsidRPr="00715171" w:rsidRDefault="00412228" w:rsidP="0041222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6"/>
          <w:szCs w:val="26"/>
          <w:lang w:eastAsia="hr-HR"/>
        </w:rPr>
      </w:pPr>
      <w:r w:rsidRPr="00715171">
        <w:rPr>
          <w:rFonts w:eastAsia="Times New Roman" w:cstheme="minorHAnsi"/>
          <w:b/>
          <w:bCs/>
          <w:i/>
          <w:iCs/>
          <w:color w:val="222222"/>
          <w:sz w:val="26"/>
          <w:szCs w:val="26"/>
          <w:lang w:eastAsia="hr-HR"/>
        </w:rPr>
        <w:t xml:space="preserve">PODACI O DOBITNIKU REKTOROVE NAGRADE: </w:t>
      </w:r>
    </w:p>
    <w:p w:rsidR="009307D6" w:rsidRPr="00412228" w:rsidRDefault="0078026E" w:rsidP="009307D6">
      <w:pPr>
        <w:spacing w:after="0" w:line="360" w:lineRule="auto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</w:pP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Ime: </w:t>
      </w:r>
      <w:r w:rsidR="009307D6"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Prezime: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OIB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Adresa stanovanj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Mjesto i broj poštanskog ured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Grad ili općin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Elektronička adres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Mobitel ili broj telefon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IBAN tekućeg ili žiro račun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</w:t>
      </w:r>
      <w:r w:rsidR="009307D6" w:rsidRPr="00412228">
        <w:rPr>
          <w:rFonts w:eastAsia="Times New Roman" w:cstheme="minorHAnsi"/>
          <w:color w:val="222222"/>
          <w:sz w:val="24"/>
          <w:szCs w:val="24"/>
          <w:u w:val="single"/>
          <w:lang w:eastAsia="hr-HR"/>
        </w:rPr>
        <w:t>HR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Naziv banke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Naziv i sjedište sveučilišta, veleučilišta ili visoke škole:</w:t>
      </w:r>
    </w:p>
    <w:p w:rsidR="001C2107" w:rsidRDefault="0078026E" w:rsidP="009307D6">
      <w:pPr>
        <w:spacing w:after="0" w:line="360" w:lineRule="auto"/>
        <w:rPr>
          <w:rFonts w:eastAsia="Times New Roman" w:cstheme="minorHAnsi"/>
          <w:color w:val="222222"/>
          <w:sz w:val="24"/>
          <w:szCs w:val="24"/>
          <w:lang w:eastAsia="hr-HR"/>
        </w:rPr>
      </w:pP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 </w:t>
      </w:r>
      <w:bookmarkStart w:id="0" w:name="_GoBack"/>
      <w:bookmarkEnd w:id="0"/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Fakultet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__________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Vrsta studij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________________________</w:t>
      </w:r>
    </w:p>
    <w:p w:rsidR="0078026E" w:rsidRPr="00412228" w:rsidRDefault="001C2107" w:rsidP="009307D6">
      <w:pPr>
        <w:spacing w:after="0" w:line="360" w:lineRule="auto"/>
        <w:rPr>
          <w:rFonts w:eastAsia="Times New Roman" w:cstheme="minorHAnsi"/>
          <w:sz w:val="24"/>
          <w:szCs w:val="24"/>
          <w:lang w:eastAsia="hr-HR"/>
        </w:rPr>
      </w:pP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 xml:space="preserve">Akademska godina </w:t>
      </w: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početka</w:t>
      </w:r>
      <w:r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 xml:space="preserve"> studija: 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</w:t>
      </w:r>
      <w:r w:rsidR="0078026E"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 w:rsidR="0078026E"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 xml:space="preserve">Akademska godina </w:t>
      </w:r>
      <w:r w:rsidR="00A976E2"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>završetka</w:t>
      </w:r>
      <w:r w:rsidR="0078026E" w:rsidRPr="00412228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hr-HR"/>
        </w:rPr>
        <w:t xml:space="preserve"> studija: </w:t>
      </w:r>
      <w:r w:rsidR="009307D6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</w:t>
      </w:r>
    </w:p>
    <w:p w:rsidR="00412228" w:rsidRPr="00412228" w:rsidRDefault="0078026E" w:rsidP="0078026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hr-HR"/>
        </w:rPr>
      </w:pPr>
      <w:r w:rsidRPr="00412228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Uz ovu prijavu dostavljam: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  <w:t>1</w:t>
      </w:r>
      <w:r w:rsidR="00A976E2" w:rsidRPr="00412228">
        <w:rPr>
          <w:rFonts w:eastAsia="Times New Roman" w:cstheme="minorHAnsi"/>
          <w:color w:val="222222"/>
          <w:sz w:val="24"/>
          <w:szCs w:val="24"/>
          <w:lang w:eastAsia="hr-HR"/>
        </w:rPr>
        <w:t xml:space="preserve">. Presliku odluke rektora o dodjeli Rektorove </w:t>
      </w:r>
      <w:r w:rsidR="00412228" w:rsidRPr="00412228">
        <w:rPr>
          <w:rFonts w:eastAsia="Times New Roman" w:cstheme="minorHAnsi"/>
          <w:color w:val="222222"/>
          <w:sz w:val="24"/>
          <w:szCs w:val="24"/>
          <w:lang w:eastAsia="hr-HR"/>
        </w:rPr>
        <w:t xml:space="preserve">nagrade </w:t>
      </w:r>
      <w:r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  <w:t xml:space="preserve">2. Presliku osobne iskaznice ili </w:t>
      </w:r>
      <w:r w:rsidR="00412228" w:rsidRPr="00412228">
        <w:rPr>
          <w:rFonts w:eastAsia="Times New Roman" w:cstheme="minorHAnsi"/>
          <w:color w:val="222222"/>
          <w:sz w:val="24"/>
          <w:szCs w:val="24"/>
          <w:lang w:eastAsia="hr-HR"/>
        </w:rPr>
        <w:t>elektronički zapis o prebivalištu iz sustava e-Građani.</w:t>
      </w:r>
    </w:p>
    <w:p w:rsidR="003A1A51" w:rsidRPr="00317815" w:rsidRDefault="0078026E" w:rsidP="003A1A51">
      <w:pPr>
        <w:pStyle w:val="Bezproreda"/>
        <w:jc w:val="both"/>
        <w:rPr>
          <w:sz w:val="20"/>
          <w:szCs w:val="20"/>
          <w:lang w:eastAsia="hr-HR"/>
        </w:rPr>
      </w:pPr>
      <w:r w:rsidRPr="00317815">
        <w:rPr>
          <w:sz w:val="20"/>
          <w:szCs w:val="20"/>
          <w:lang w:eastAsia="hr-HR"/>
        </w:rPr>
        <w:t>Svojim potpisom potvrđujem da su svi podaci upisani u prijavu točni</w:t>
      </w:r>
      <w:r w:rsidR="00C87976" w:rsidRPr="00317815">
        <w:rPr>
          <w:sz w:val="20"/>
          <w:szCs w:val="20"/>
          <w:lang w:eastAsia="hr-HR"/>
        </w:rPr>
        <w:t xml:space="preserve"> te U</w:t>
      </w:r>
      <w:r w:rsidR="00D1106A">
        <w:rPr>
          <w:sz w:val="20"/>
          <w:szCs w:val="20"/>
          <w:lang w:eastAsia="hr-HR"/>
        </w:rPr>
        <w:t xml:space="preserve">pravnom odjelu za obrazovanje, </w:t>
      </w:r>
      <w:r w:rsidR="00C87976" w:rsidRPr="00317815">
        <w:rPr>
          <w:sz w:val="20"/>
          <w:szCs w:val="20"/>
          <w:lang w:eastAsia="hr-HR"/>
        </w:rPr>
        <w:t>kulturu</w:t>
      </w:r>
      <w:r w:rsidR="00D1106A">
        <w:rPr>
          <w:sz w:val="20"/>
          <w:szCs w:val="20"/>
          <w:lang w:eastAsia="hr-HR"/>
        </w:rPr>
        <w:t xml:space="preserve"> i sport</w:t>
      </w:r>
      <w:r w:rsidR="00C87976" w:rsidRPr="00317815">
        <w:rPr>
          <w:sz w:val="20"/>
          <w:szCs w:val="20"/>
          <w:lang w:eastAsia="hr-HR"/>
        </w:rPr>
        <w:t xml:space="preserve"> Međimurske županije dajem privolu da može koristiti moje osobne podatke (ime i prezime, adresu stanovanja, OIB, IBAN) u svrhu isplate novčane nagrade.</w:t>
      </w:r>
    </w:p>
    <w:p w:rsidR="003A1A51" w:rsidRPr="00317815" w:rsidRDefault="003A1A51" w:rsidP="003A1A51">
      <w:pPr>
        <w:pStyle w:val="Bezproreda"/>
        <w:jc w:val="both"/>
        <w:rPr>
          <w:sz w:val="20"/>
          <w:szCs w:val="20"/>
          <w:lang w:eastAsia="hr-HR"/>
        </w:rPr>
      </w:pPr>
    </w:p>
    <w:p w:rsidR="00272142" w:rsidRDefault="00C87976" w:rsidP="00272142">
      <w:pPr>
        <w:pStyle w:val="Bezproreda"/>
        <w:jc w:val="both"/>
        <w:rPr>
          <w:rFonts w:eastAsia="Times New Roman" w:cstheme="minorHAnsi"/>
          <w:color w:val="222222"/>
          <w:sz w:val="20"/>
          <w:szCs w:val="20"/>
          <w:lang w:eastAsia="hr-HR"/>
        </w:rPr>
      </w:pPr>
      <w:r w:rsidRPr="00317815">
        <w:rPr>
          <w:rFonts w:eastAsia="Times New Roman" w:cstheme="minorHAnsi"/>
          <w:color w:val="222222"/>
          <w:sz w:val="20"/>
          <w:szCs w:val="20"/>
          <w:lang w:eastAsia="hr-HR"/>
        </w:rPr>
        <w:t>Dajem privolu za javnu objavu imena, prezimena i naziva fakulteta na kojem studiram</w:t>
      </w:r>
      <w:r w:rsidR="003A1A51" w:rsidRPr="00317815">
        <w:rPr>
          <w:rFonts w:eastAsia="Times New Roman" w:cstheme="minorHAnsi"/>
          <w:color w:val="222222"/>
          <w:sz w:val="20"/>
          <w:szCs w:val="20"/>
          <w:lang w:eastAsia="hr-HR"/>
        </w:rPr>
        <w:t xml:space="preserve"> povezano uz činjenicu da sam dobitnik Rektorove nagrade i ove novčane nagrade Međimurske županije.</w:t>
      </w:r>
    </w:p>
    <w:p w:rsidR="00272142" w:rsidRPr="00272142" w:rsidRDefault="00272142" w:rsidP="00272142">
      <w:pPr>
        <w:pStyle w:val="Bezproreda"/>
        <w:jc w:val="both"/>
        <w:rPr>
          <w:sz w:val="20"/>
          <w:szCs w:val="20"/>
          <w:lang w:eastAsia="hr-HR"/>
        </w:rPr>
      </w:pPr>
    </w:p>
    <w:p w:rsidR="00272142" w:rsidRPr="00697C81" w:rsidRDefault="00303F26" w:rsidP="00697C8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>Mjesto i datum:____________________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 w:rsidR="0078026E" w:rsidRPr="00412228">
        <w:rPr>
          <w:rFonts w:eastAsia="Times New Roman" w:cstheme="minorHAnsi"/>
          <w:color w:val="222222"/>
          <w:sz w:val="24"/>
          <w:szCs w:val="24"/>
          <w:lang w:eastAsia="hr-HR"/>
        </w:rPr>
        <w:t>__________________________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>_</w:t>
      </w:r>
      <w:r w:rsidR="00317815">
        <w:rPr>
          <w:rFonts w:eastAsia="Times New Roman" w:cstheme="minorHAnsi"/>
          <w:color w:val="222222"/>
          <w:sz w:val="24"/>
          <w:szCs w:val="24"/>
          <w:lang w:eastAsia="hr-HR"/>
        </w:rPr>
        <w:t>____</w:t>
      </w:r>
      <w:r w:rsidR="0078026E" w:rsidRPr="00412228">
        <w:rPr>
          <w:rFonts w:eastAsia="Times New Roman" w:cstheme="minorHAnsi"/>
          <w:color w:val="222222"/>
          <w:sz w:val="24"/>
          <w:szCs w:val="24"/>
          <w:lang w:eastAsia="hr-HR"/>
        </w:rPr>
        <w:br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ab/>
      </w:r>
      <w:r w:rsidR="0078026E" w:rsidRPr="00412228">
        <w:rPr>
          <w:rFonts w:eastAsia="Times New Roman" w:cstheme="minorHAnsi"/>
          <w:color w:val="222222"/>
          <w:sz w:val="24"/>
          <w:szCs w:val="24"/>
          <w:lang w:eastAsia="hr-HR"/>
        </w:rPr>
        <w:t>Vlastoručni potpis podnositelja prijave</w:t>
      </w:r>
    </w:p>
    <w:p w:rsidR="00697C81" w:rsidRDefault="00697C81" w:rsidP="0027214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</w:pPr>
    </w:p>
    <w:p w:rsidR="00272142" w:rsidRDefault="00272142" w:rsidP="0027214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  <w:t>O</w:t>
      </w:r>
      <w:r w:rsidRPr="00412228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  <w:t xml:space="preserve">vu prijavu potrebno je </w:t>
      </w:r>
      <w:r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  <w:t xml:space="preserve">ispisati, vlastoručno potpisati, skenirati </w:t>
      </w:r>
      <w:r w:rsidRPr="00412228"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  <w:t xml:space="preserve">te uz potrebnu dokumentaciju dostaviti </w:t>
      </w:r>
      <w:r>
        <w:rPr>
          <w:rFonts w:eastAsia="Times New Roman" w:cstheme="minorHAnsi"/>
          <w:b/>
          <w:bCs/>
          <w:i/>
          <w:iCs/>
          <w:color w:val="222222"/>
          <w:sz w:val="24"/>
          <w:szCs w:val="24"/>
          <w:lang w:eastAsia="hr-HR"/>
        </w:rPr>
        <w:t xml:space="preserve">elektroničkom poštom na adresu: </w:t>
      </w:r>
      <w:hyperlink r:id="rId7" w:history="1">
        <w:r w:rsidRPr="00FF5268">
          <w:rPr>
            <w:rStyle w:val="Hiperveza"/>
            <w:rFonts w:eastAsia="Times New Roman" w:cstheme="minorHAnsi"/>
            <w:b/>
            <w:bCs/>
            <w:i/>
            <w:iCs/>
            <w:sz w:val="24"/>
            <w:szCs w:val="24"/>
            <w:lang w:eastAsia="hr-HR"/>
          </w:rPr>
          <w:t>nagrade.studenti@medjimurska-zupanija.hr</w:t>
        </w:r>
      </w:hyperlink>
      <w:r>
        <w:t xml:space="preserve"> .</w:t>
      </w:r>
    </w:p>
    <w:p w:rsidR="00272142" w:rsidRPr="00412228" w:rsidRDefault="00272142" w:rsidP="0031438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hr-HR"/>
        </w:rPr>
      </w:pPr>
    </w:p>
    <w:sectPr w:rsidR="00272142" w:rsidRPr="00412228" w:rsidSect="00697C81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229" w:rsidRDefault="00150229" w:rsidP="00D842C0">
      <w:pPr>
        <w:spacing w:after="0" w:line="240" w:lineRule="auto"/>
      </w:pPr>
      <w:r>
        <w:separator/>
      </w:r>
    </w:p>
  </w:endnote>
  <w:endnote w:type="continuationSeparator" w:id="0">
    <w:p w:rsidR="00150229" w:rsidRDefault="00150229" w:rsidP="00D8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229" w:rsidRDefault="00150229" w:rsidP="00D842C0">
      <w:pPr>
        <w:spacing w:after="0" w:line="240" w:lineRule="auto"/>
      </w:pPr>
      <w:r>
        <w:separator/>
      </w:r>
    </w:p>
  </w:footnote>
  <w:footnote w:type="continuationSeparator" w:id="0">
    <w:p w:rsidR="00150229" w:rsidRDefault="00150229" w:rsidP="00D8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42" w:rsidRPr="00715171" w:rsidRDefault="00272142" w:rsidP="00272142">
    <w:pPr>
      <w:pStyle w:val="Zaglavlje"/>
      <w:rPr>
        <w:b/>
        <w:sz w:val="24"/>
        <w:szCs w:val="24"/>
      </w:rPr>
    </w:pPr>
    <w:r w:rsidRPr="00715171">
      <w:rPr>
        <w:b/>
        <w:sz w:val="24"/>
        <w:szCs w:val="24"/>
      </w:rPr>
      <w:t>Međimurska županija,</w:t>
    </w:r>
    <w:r w:rsidR="007E7560">
      <w:rPr>
        <w:b/>
        <w:sz w:val="24"/>
        <w:szCs w:val="24"/>
      </w:rPr>
      <w:t xml:space="preserve"> Upravni odjel za obrazovanje, </w:t>
    </w:r>
    <w:r w:rsidRPr="00715171">
      <w:rPr>
        <w:b/>
        <w:sz w:val="24"/>
        <w:szCs w:val="24"/>
      </w:rPr>
      <w:t>kulturu</w:t>
    </w:r>
    <w:r w:rsidR="007E7560">
      <w:rPr>
        <w:b/>
        <w:sz w:val="24"/>
        <w:szCs w:val="24"/>
      </w:rPr>
      <w:t xml:space="preserve"> i sport</w:t>
    </w:r>
    <w:r w:rsidRPr="00715171">
      <w:rPr>
        <w:b/>
        <w:sz w:val="24"/>
        <w:szCs w:val="24"/>
      </w:rPr>
      <w:t xml:space="preserve"> </w:t>
    </w:r>
  </w:p>
  <w:p w:rsidR="00272142" w:rsidRDefault="00272142" w:rsidP="00272142">
    <w:pPr>
      <w:pStyle w:val="Zaglavlje"/>
      <w:rPr>
        <w:b/>
        <w:sz w:val="24"/>
        <w:szCs w:val="24"/>
        <w:u w:val="single"/>
      </w:rPr>
    </w:pPr>
  </w:p>
  <w:p w:rsidR="00697C81" w:rsidRDefault="00697C81" w:rsidP="00935BB3">
    <w:pPr>
      <w:pStyle w:val="Zaglavlje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PRIJAVA</w:t>
    </w:r>
  </w:p>
  <w:p w:rsidR="00D842C0" w:rsidRPr="00412228" w:rsidRDefault="00935BB3" w:rsidP="00935BB3">
    <w:pPr>
      <w:pStyle w:val="Zaglavlje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 na javni poziv za dodjelu novčanih nagrada studentima dobitnicima rektorovih nagrada za akademsku godinu 20</w:t>
    </w:r>
    <w:r w:rsidR="003476A2">
      <w:rPr>
        <w:b/>
        <w:sz w:val="24"/>
        <w:szCs w:val="24"/>
        <w:u w:val="single"/>
      </w:rPr>
      <w:t>20./2021</w:t>
    </w:r>
    <w:r>
      <w:rPr>
        <w:b/>
        <w:sz w:val="24"/>
        <w:szCs w:val="24"/>
        <w:u w:val="single"/>
      </w:rPr>
      <w:t>.</w:t>
    </w:r>
  </w:p>
  <w:p w:rsidR="00D842C0" w:rsidRDefault="00D842C0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26E"/>
    <w:rsid w:val="000119D6"/>
    <w:rsid w:val="000902C2"/>
    <w:rsid w:val="000F179B"/>
    <w:rsid w:val="0013490D"/>
    <w:rsid w:val="00150229"/>
    <w:rsid w:val="001C2107"/>
    <w:rsid w:val="001C7608"/>
    <w:rsid w:val="0023434F"/>
    <w:rsid w:val="002349E7"/>
    <w:rsid w:val="00272142"/>
    <w:rsid w:val="002B486F"/>
    <w:rsid w:val="00303F26"/>
    <w:rsid w:val="00314386"/>
    <w:rsid w:val="00317815"/>
    <w:rsid w:val="003476A2"/>
    <w:rsid w:val="003A1A51"/>
    <w:rsid w:val="003D63F8"/>
    <w:rsid w:val="00412228"/>
    <w:rsid w:val="00510A3C"/>
    <w:rsid w:val="00605B84"/>
    <w:rsid w:val="00697C81"/>
    <w:rsid w:val="006A3397"/>
    <w:rsid w:val="00715171"/>
    <w:rsid w:val="007513B1"/>
    <w:rsid w:val="0078026E"/>
    <w:rsid w:val="007A632C"/>
    <w:rsid w:val="007B093F"/>
    <w:rsid w:val="007D7ECF"/>
    <w:rsid w:val="007E7560"/>
    <w:rsid w:val="008401D0"/>
    <w:rsid w:val="009307D6"/>
    <w:rsid w:val="00935BB3"/>
    <w:rsid w:val="00A11EAE"/>
    <w:rsid w:val="00A75ADA"/>
    <w:rsid w:val="00A976E2"/>
    <w:rsid w:val="00AF00CE"/>
    <w:rsid w:val="00B0347A"/>
    <w:rsid w:val="00B86038"/>
    <w:rsid w:val="00BD09B7"/>
    <w:rsid w:val="00BD7926"/>
    <w:rsid w:val="00C139F5"/>
    <w:rsid w:val="00C87976"/>
    <w:rsid w:val="00D1106A"/>
    <w:rsid w:val="00D842C0"/>
    <w:rsid w:val="00DF771C"/>
    <w:rsid w:val="00E41C67"/>
    <w:rsid w:val="00EA41F7"/>
    <w:rsid w:val="00F25300"/>
    <w:rsid w:val="00F76C28"/>
    <w:rsid w:val="00FB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8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42C0"/>
  </w:style>
  <w:style w:type="paragraph" w:styleId="Podnoje">
    <w:name w:val="footer"/>
    <w:basedOn w:val="Normal"/>
    <w:link w:val="PodnojeChar"/>
    <w:uiPriority w:val="99"/>
    <w:semiHidden/>
    <w:unhideWhenUsed/>
    <w:rsid w:val="00D84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42C0"/>
  </w:style>
  <w:style w:type="paragraph" w:styleId="Tekstbalonia">
    <w:name w:val="Balloon Text"/>
    <w:basedOn w:val="Normal"/>
    <w:link w:val="TekstbaloniaChar"/>
    <w:uiPriority w:val="99"/>
    <w:semiHidden/>
    <w:unhideWhenUsed/>
    <w:rsid w:val="00D8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2C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A1A51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3A1A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grade.studenti@medjimurs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CBCF-B137-4D30-9F8B-E5C7C72D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ATUZA</dc:creator>
  <cp:lastModifiedBy>kristina</cp:lastModifiedBy>
  <cp:revision>4</cp:revision>
  <cp:lastPrinted>2022-10-21T05:55:00Z</cp:lastPrinted>
  <dcterms:created xsi:type="dcterms:W3CDTF">2022-10-21T05:55:00Z</dcterms:created>
  <dcterms:modified xsi:type="dcterms:W3CDTF">2022-10-21T08:21:00Z</dcterms:modified>
</cp:coreProperties>
</file>